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2D" w:rsidRPr="0084081D" w:rsidRDefault="0008697F" w:rsidP="0008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2</w:t>
      </w:r>
    </w:p>
    <w:p w:rsidR="001B38F8" w:rsidRPr="0084081D" w:rsidRDefault="001B38F8" w:rsidP="0008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1D">
        <w:rPr>
          <w:rFonts w:ascii="Times New Roman" w:hAnsi="Times New Roman" w:cs="Times New Roman"/>
          <w:b/>
          <w:sz w:val="24"/>
          <w:szCs w:val="24"/>
        </w:rPr>
        <w:t>заседания межведомственной комиссии по противодействию злоупотребления наркотическими веществами</w:t>
      </w:r>
      <w:r w:rsidR="0008697F">
        <w:rPr>
          <w:rFonts w:ascii="Times New Roman" w:hAnsi="Times New Roman" w:cs="Times New Roman"/>
          <w:b/>
          <w:sz w:val="24"/>
          <w:szCs w:val="24"/>
        </w:rPr>
        <w:t>, их незаконному оборот</w:t>
      </w:r>
      <w:r w:rsidR="003036C0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08697F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08697F">
        <w:rPr>
          <w:rFonts w:ascii="Times New Roman" w:hAnsi="Times New Roman" w:cs="Times New Roman"/>
          <w:b/>
          <w:sz w:val="24"/>
          <w:szCs w:val="24"/>
        </w:rPr>
        <w:t>Кадыйском</w:t>
      </w:r>
      <w:proofErr w:type="spellEnd"/>
      <w:r w:rsidR="0008697F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041269" w:rsidRPr="009270F4" w:rsidRDefault="00041269" w:rsidP="00041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1B38F8" w:rsidRPr="009270F4" w:rsidRDefault="001B38F8" w:rsidP="009270F4">
      <w:pPr>
        <w:jc w:val="both"/>
        <w:rPr>
          <w:rFonts w:ascii="Times New Roman" w:hAnsi="Times New Roman" w:cs="Times New Roman"/>
        </w:rPr>
      </w:pPr>
      <w:r w:rsidRPr="009270F4">
        <w:rPr>
          <w:rFonts w:ascii="Times New Roman" w:hAnsi="Times New Roman" w:cs="Times New Roman"/>
        </w:rPr>
        <w:t xml:space="preserve">п. </w:t>
      </w:r>
      <w:proofErr w:type="spellStart"/>
      <w:r w:rsidRPr="009270F4">
        <w:rPr>
          <w:rFonts w:ascii="Times New Roman" w:hAnsi="Times New Roman" w:cs="Times New Roman"/>
        </w:rPr>
        <w:t>Кадый</w:t>
      </w:r>
      <w:proofErr w:type="spellEnd"/>
      <w:r w:rsidRPr="009270F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08697F">
        <w:rPr>
          <w:rFonts w:ascii="Times New Roman" w:hAnsi="Times New Roman" w:cs="Times New Roman"/>
        </w:rPr>
        <w:t>25</w:t>
      </w:r>
      <w:r w:rsidR="003036C0">
        <w:rPr>
          <w:rFonts w:ascii="Times New Roman" w:hAnsi="Times New Roman" w:cs="Times New Roman"/>
        </w:rPr>
        <w:t>.0</w:t>
      </w:r>
      <w:r w:rsidR="0008697F">
        <w:rPr>
          <w:rFonts w:ascii="Times New Roman" w:hAnsi="Times New Roman" w:cs="Times New Roman"/>
        </w:rPr>
        <w:t>6</w:t>
      </w:r>
      <w:r w:rsidR="003036C0">
        <w:rPr>
          <w:rFonts w:ascii="Times New Roman" w:hAnsi="Times New Roman" w:cs="Times New Roman"/>
        </w:rPr>
        <w:t>.</w:t>
      </w:r>
      <w:r w:rsidR="0008697F">
        <w:rPr>
          <w:rFonts w:ascii="Times New Roman" w:hAnsi="Times New Roman" w:cs="Times New Roman"/>
        </w:rPr>
        <w:t>2021</w:t>
      </w:r>
      <w:r w:rsidRPr="009270F4">
        <w:rPr>
          <w:rFonts w:ascii="Times New Roman" w:hAnsi="Times New Roman" w:cs="Times New Roman"/>
        </w:rPr>
        <w:t xml:space="preserve"> г.</w:t>
      </w:r>
    </w:p>
    <w:p w:rsidR="001B38F8" w:rsidRPr="009270F4" w:rsidRDefault="001B38F8" w:rsidP="0008697F">
      <w:pPr>
        <w:spacing w:after="0"/>
        <w:jc w:val="center"/>
        <w:rPr>
          <w:rFonts w:ascii="Times New Roman" w:hAnsi="Times New Roman" w:cs="Times New Roman"/>
        </w:rPr>
      </w:pPr>
      <w:r w:rsidRPr="009270F4">
        <w:rPr>
          <w:rFonts w:ascii="Times New Roman" w:hAnsi="Times New Roman" w:cs="Times New Roman"/>
        </w:rPr>
        <w:t>ПРЕДСЕДАТЕЛЬСТВОВАЛ</w:t>
      </w:r>
    </w:p>
    <w:p w:rsidR="001B38F8" w:rsidRDefault="001B38F8" w:rsidP="00086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70F4">
        <w:rPr>
          <w:rFonts w:ascii="Times New Roman" w:hAnsi="Times New Roman" w:cs="Times New Roman"/>
          <w:sz w:val="24"/>
          <w:szCs w:val="24"/>
        </w:rPr>
        <w:t>ГЛАВ</w:t>
      </w:r>
      <w:r w:rsidR="0008697F">
        <w:rPr>
          <w:rFonts w:ascii="Times New Roman" w:hAnsi="Times New Roman" w:cs="Times New Roman"/>
          <w:sz w:val="24"/>
          <w:szCs w:val="24"/>
        </w:rPr>
        <w:t>А</w:t>
      </w:r>
      <w:r w:rsidRPr="009270F4">
        <w:rPr>
          <w:rFonts w:ascii="Times New Roman" w:hAnsi="Times New Roman" w:cs="Times New Roman"/>
          <w:sz w:val="24"/>
          <w:szCs w:val="24"/>
        </w:rPr>
        <w:t xml:space="preserve"> </w:t>
      </w:r>
      <w:r w:rsidR="0008697F">
        <w:rPr>
          <w:rFonts w:ascii="Times New Roman" w:hAnsi="Times New Roman" w:cs="Times New Roman"/>
          <w:sz w:val="24"/>
          <w:szCs w:val="24"/>
        </w:rPr>
        <w:t xml:space="preserve">КАДЫЙСКОГО МУНИЦИПАЛЬНОГО </w:t>
      </w:r>
      <w:r w:rsidRPr="009270F4">
        <w:rPr>
          <w:rFonts w:ascii="Times New Roman" w:hAnsi="Times New Roman" w:cs="Times New Roman"/>
          <w:sz w:val="24"/>
          <w:szCs w:val="24"/>
        </w:rPr>
        <w:t>РАЙОНА</w:t>
      </w:r>
      <w:r w:rsidR="0008697F">
        <w:rPr>
          <w:rFonts w:ascii="Times New Roman" w:hAnsi="Times New Roman" w:cs="Times New Roman"/>
          <w:sz w:val="24"/>
          <w:szCs w:val="24"/>
        </w:rPr>
        <w:t xml:space="preserve"> БОЛЬШАКОВ Е.Ю.</w:t>
      </w:r>
    </w:p>
    <w:p w:rsidR="001B38F8" w:rsidRDefault="001B38F8" w:rsidP="0008697F">
      <w:pPr>
        <w:spacing w:after="0"/>
        <w:jc w:val="center"/>
        <w:rPr>
          <w:rFonts w:ascii="Times New Roman" w:hAnsi="Times New Roman" w:cs="Times New Roman"/>
        </w:rPr>
      </w:pPr>
      <w:r w:rsidRPr="009270F4">
        <w:rPr>
          <w:rFonts w:ascii="Times New Roman" w:hAnsi="Times New Roman" w:cs="Times New Roman"/>
        </w:rPr>
        <w:t>СПИСОК ПРИСУТСТВУЮЩИХ:</w:t>
      </w:r>
    </w:p>
    <w:p w:rsidR="0008697F" w:rsidRDefault="0008697F" w:rsidP="000869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хипова Е.В. –заместитель прокурора </w:t>
      </w:r>
      <w:proofErr w:type="spellStart"/>
      <w:r>
        <w:rPr>
          <w:rFonts w:ascii="Times New Roman" w:hAnsi="Times New Roman" w:cs="Times New Roman"/>
        </w:rPr>
        <w:t>Кадыйского</w:t>
      </w:r>
      <w:proofErr w:type="spellEnd"/>
      <w:r>
        <w:rPr>
          <w:rFonts w:ascii="Times New Roman" w:hAnsi="Times New Roman" w:cs="Times New Roman"/>
        </w:rPr>
        <w:t xml:space="preserve"> района;</w:t>
      </w:r>
    </w:p>
    <w:p w:rsidR="0008697F" w:rsidRPr="009270F4" w:rsidRDefault="0008697F" w:rsidP="000869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ина Наталия Николаевна – заместитель главы </w:t>
      </w:r>
      <w:proofErr w:type="spellStart"/>
      <w:r>
        <w:rPr>
          <w:rFonts w:ascii="Times New Roman" w:hAnsi="Times New Roman" w:cs="Times New Roman"/>
        </w:rPr>
        <w:t>Кадый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по социальным вопросам;</w:t>
      </w:r>
    </w:p>
    <w:p w:rsidR="001B38F8" w:rsidRPr="00A25FA5" w:rsidRDefault="001B38F8" w:rsidP="0008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A5">
        <w:rPr>
          <w:rFonts w:ascii="Times New Roman" w:hAnsi="Times New Roman" w:cs="Times New Roman"/>
          <w:sz w:val="24"/>
          <w:szCs w:val="24"/>
        </w:rPr>
        <w:t xml:space="preserve">Антонова Марина Леонидовна – начальник отдела образования администрации </w:t>
      </w:r>
      <w:proofErr w:type="spellStart"/>
      <w:r w:rsidRPr="00A25FA5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Pr="00A25FA5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1B38F8" w:rsidRPr="00A25FA5" w:rsidRDefault="0008697F" w:rsidP="0008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ина Наталия Юрьевна </w:t>
      </w:r>
      <w:r w:rsidR="001B38F8" w:rsidRPr="00A25FA5">
        <w:rPr>
          <w:rFonts w:ascii="Times New Roman" w:hAnsi="Times New Roman" w:cs="Times New Roman"/>
          <w:sz w:val="24"/>
          <w:szCs w:val="24"/>
        </w:rPr>
        <w:t xml:space="preserve">– начальник отдела по делам  культуры,  туризма, молодежи и спорта администрации </w:t>
      </w:r>
      <w:proofErr w:type="spellStart"/>
      <w:r w:rsidR="001B38F8" w:rsidRPr="00A25FA5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="001B38F8" w:rsidRPr="00A25FA5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1B38F8" w:rsidRPr="00A25FA5" w:rsidRDefault="001B38F8" w:rsidP="0008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A5">
        <w:rPr>
          <w:rFonts w:ascii="Times New Roman" w:hAnsi="Times New Roman" w:cs="Times New Roman"/>
          <w:sz w:val="24"/>
          <w:szCs w:val="24"/>
        </w:rPr>
        <w:t>Четвертной Александр Владимирович – начальник отдела уголовного розыска ПП №10 МО МВД России «</w:t>
      </w:r>
      <w:proofErr w:type="spellStart"/>
      <w:r w:rsidRPr="00A25FA5">
        <w:rPr>
          <w:rFonts w:ascii="Times New Roman" w:hAnsi="Times New Roman" w:cs="Times New Roman"/>
          <w:sz w:val="24"/>
          <w:szCs w:val="24"/>
        </w:rPr>
        <w:t>Макарьевский</w:t>
      </w:r>
      <w:proofErr w:type="spellEnd"/>
      <w:r w:rsidRPr="00A25FA5">
        <w:rPr>
          <w:rFonts w:ascii="Times New Roman" w:hAnsi="Times New Roman" w:cs="Times New Roman"/>
          <w:sz w:val="24"/>
          <w:szCs w:val="24"/>
        </w:rPr>
        <w:t>»;</w:t>
      </w:r>
    </w:p>
    <w:p w:rsidR="001F7F28" w:rsidRDefault="001F7F28" w:rsidP="0008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A5">
        <w:rPr>
          <w:rFonts w:ascii="Times New Roman" w:hAnsi="Times New Roman" w:cs="Times New Roman"/>
          <w:sz w:val="24"/>
          <w:szCs w:val="24"/>
        </w:rPr>
        <w:t xml:space="preserve">Кузьмичева Татьяна Александровна – заведующий сектором по опеке и попечительству администрации </w:t>
      </w:r>
      <w:proofErr w:type="spellStart"/>
      <w:r w:rsidRPr="00A25FA5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Pr="00A25FA5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3036C0" w:rsidRDefault="003036C0" w:rsidP="0008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аева Вера Фёдоровна – главный врач О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Б»;</w:t>
      </w:r>
    </w:p>
    <w:p w:rsidR="003036C0" w:rsidRDefault="003036C0" w:rsidP="0008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 Евгений Васильевич – вра</w:t>
      </w:r>
      <w:r w:rsidR="0008697F">
        <w:rPr>
          <w:rFonts w:ascii="Times New Roman" w:hAnsi="Times New Roman" w:cs="Times New Roman"/>
          <w:sz w:val="24"/>
          <w:szCs w:val="24"/>
        </w:rPr>
        <w:t>ч нарколог ОГБУЗ «</w:t>
      </w:r>
      <w:proofErr w:type="spellStart"/>
      <w:r w:rsidR="0008697F">
        <w:rPr>
          <w:rFonts w:ascii="Times New Roman" w:hAnsi="Times New Roman" w:cs="Times New Roman"/>
          <w:sz w:val="24"/>
          <w:szCs w:val="24"/>
        </w:rPr>
        <w:t>Кадыйская</w:t>
      </w:r>
      <w:proofErr w:type="spellEnd"/>
      <w:r w:rsidR="0008697F">
        <w:rPr>
          <w:rFonts w:ascii="Times New Roman" w:hAnsi="Times New Roman" w:cs="Times New Roman"/>
          <w:sz w:val="24"/>
          <w:szCs w:val="24"/>
        </w:rPr>
        <w:t xml:space="preserve"> РБ».</w:t>
      </w:r>
    </w:p>
    <w:p w:rsidR="009B2F95" w:rsidRDefault="009B2F95" w:rsidP="0008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кин В.Л. – ответственный секретарь комиссии по делам несовершеннолетних и защите их прав, секретарь комиссии</w:t>
      </w:r>
    </w:p>
    <w:p w:rsidR="0008697F" w:rsidRDefault="00FE328A" w:rsidP="00A25F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: методисты по клубной работе учреждений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 Смирнова Е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а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 Белова О.С.</w:t>
      </w:r>
    </w:p>
    <w:p w:rsidR="001F7F28" w:rsidRPr="00A25FA5" w:rsidRDefault="001F7F28" w:rsidP="0004126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FA5">
        <w:rPr>
          <w:rFonts w:ascii="Times New Roman" w:hAnsi="Times New Roman" w:cs="Times New Roman"/>
          <w:sz w:val="24"/>
          <w:szCs w:val="24"/>
        </w:rPr>
        <w:t>ВОПРОСЫ ПОВЕСТКИ ДНЯ</w:t>
      </w:r>
    </w:p>
    <w:p w:rsidR="00C13C93" w:rsidRPr="0008697F" w:rsidRDefault="001F7F28" w:rsidP="000869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97F">
        <w:rPr>
          <w:rFonts w:ascii="Times New Roman" w:hAnsi="Times New Roman" w:cs="Times New Roman"/>
          <w:b/>
          <w:sz w:val="24"/>
          <w:szCs w:val="24"/>
        </w:rPr>
        <w:t>О</w:t>
      </w:r>
      <w:r w:rsidR="00C13C93" w:rsidRPr="00086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97F">
        <w:rPr>
          <w:rFonts w:ascii="Times New Roman" w:hAnsi="Times New Roman" w:cs="Times New Roman"/>
          <w:b/>
          <w:sz w:val="24"/>
          <w:szCs w:val="24"/>
        </w:rPr>
        <w:t xml:space="preserve">развитии молодежного антинаркотического волонтерского движения, </w:t>
      </w:r>
      <w:r w:rsidR="0008697F" w:rsidRPr="0008697F">
        <w:rPr>
          <w:rFonts w:ascii="Times New Roman" w:hAnsi="Times New Roman" w:cs="Times New Roman"/>
          <w:b/>
          <w:sz w:val="24"/>
          <w:szCs w:val="24"/>
          <w:u w:val="single"/>
        </w:rPr>
        <w:t>пропаганда ценностей здорового образа жизни в молодежной среде.</w:t>
      </w:r>
    </w:p>
    <w:p w:rsidR="001F7F28" w:rsidRPr="00A25FA5" w:rsidRDefault="00FE328A" w:rsidP="00FE328A">
      <w:pPr>
        <w:pStyle w:val="a3"/>
        <w:tabs>
          <w:tab w:val="left" w:pos="274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8697F" w:rsidRPr="00A25FA5">
        <w:rPr>
          <w:rFonts w:ascii="Times New Roman" w:hAnsi="Times New Roman" w:cs="Times New Roman"/>
          <w:sz w:val="24"/>
          <w:szCs w:val="24"/>
        </w:rPr>
        <w:t xml:space="preserve"> </w:t>
      </w:r>
      <w:r w:rsidR="001F7F28" w:rsidRPr="00A25F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авина Н.Ю., Смирнова Е.Н., Белова О.С.</w:t>
      </w:r>
      <w:r w:rsidR="001F7F28" w:rsidRPr="00A25FA5">
        <w:rPr>
          <w:rFonts w:ascii="Times New Roman" w:hAnsi="Times New Roman" w:cs="Times New Roman"/>
          <w:sz w:val="24"/>
          <w:szCs w:val="24"/>
        </w:rPr>
        <w:t>)</w:t>
      </w:r>
    </w:p>
    <w:p w:rsidR="00E90CD0" w:rsidRDefault="00C13C93" w:rsidP="00E9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 обсудив информацию докладчиков (информация прилагается)  п</w:t>
      </w:r>
      <w:r w:rsidR="004D7E14">
        <w:rPr>
          <w:rFonts w:ascii="Times New Roman" w:hAnsi="Times New Roman" w:cs="Times New Roman"/>
          <w:sz w:val="24"/>
          <w:szCs w:val="24"/>
        </w:rPr>
        <w:t xml:space="preserve">о </w:t>
      </w:r>
      <w:r w:rsidR="00E90CD0">
        <w:rPr>
          <w:rFonts w:ascii="Times New Roman" w:hAnsi="Times New Roman" w:cs="Times New Roman"/>
          <w:sz w:val="24"/>
          <w:szCs w:val="24"/>
        </w:rPr>
        <w:t xml:space="preserve">данному вопросу, комиссия </w:t>
      </w:r>
    </w:p>
    <w:p w:rsidR="00E90CD0" w:rsidRPr="00693EFE" w:rsidRDefault="00E90CD0" w:rsidP="00693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FE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26579D" w:rsidRDefault="00E90CD0" w:rsidP="00E9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579D" w:rsidRPr="00A25FA5">
        <w:rPr>
          <w:rFonts w:ascii="Times New Roman" w:hAnsi="Times New Roman" w:cs="Times New Roman"/>
          <w:sz w:val="24"/>
          <w:szCs w:val="24"/>
        </w:rPr>
        <w:t>Информацию докладчик</w:t>
      </w:r>
      <w:r w:rsidR="00FE328A">
        <w:rPr>
          <w:rFonts w:ascii="Times New Roman" w:hAnsi="Times New Roman" w:cs="Times New Roman"/>
          <w:sz w:val="24"/>
          <w:szCs w:val="24"/>
        </w:rPr>
        <w:t>ов</w:t>
      </w:r>
      <w:r w:rsidR="0026579D" w:rsidRPr="00A25FA5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8019E4" w:rsidRDefault="00E90CD0" w:rsidP="00E9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комендовать</w:t>
      </w:r>
      <w:r w:rsidR="008019E4">
        <w:rPr>
          <w:rFonts w:ascii="Times New Roman" w:hAnsi="Times New Roman" w:cs="Times New Roman"/>
          <w:sz w:val="24"/>
          <w:szCs w:val="24"/>
        </w:rPr>
        <w:t xml:space="preserve"> начальнику отдела по делам культуры, молодежи и спорта Савиной Н.Ю.:</w:t>
      </w:r>
    </w:p>
    <w:p w:rsidR="008019E4" w:rsidRDefault="008019E4" w:rsidP="00E9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на базе учреждений культуры деятельность молодёжных клубов, одним из направлений работы которых, определить антинаркотическое волонтерское движение;</w:t>
      </w:r>
    </w:p>
    <w:p w:rsidR="008019E4" w:rsidRDefault="008019E4" w:rsidP="00E9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главной целью анти</w:t>
      </w:r>
      <w:r w:rsidR="00D02A01">
        <w:rPr>
          <w:rFonts w:ascii="Times New Roman" w:hAnsi="Times New Roman" w:cs="Times New Roman"/>
          <w:sz w:val="24"/>
          <w:szCs w:val="24"/>
        </w:rPr>
        <w:t>наркотического волонтерского движения определить: формирование в обществе негативного отношения к незаконному потреблению и распространению наркотических средств и психотропных веществ, участие в организации и проведении различных акций антинаркотической направленности, распространение информации антинаркотической направленности, проведение спортивных соревнований, веселых стартов, проведение информационно-разъяснительной работы с населением об ответственности, предусмотренной действующим законодательством РФ за употребление и незаконный оборот наркотических средств и психотропных веществ.</w:t>
      </w:r>
      <w:proofErr w:type="gramEnd"/>
    </w:p>
    <w:p w:rsidR="00E90CD0" w:rsidRPr="00A25FA5" w:rsidRDefault="00E90CD0" w:rsidP="00E9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.</w:t>
      </w:r>
    </w:p>
    <w:p w:rsidR="00E90CD0" w:rsidRPr="00427228" w:rsidRDefault="00427228" w:rsidP="00427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22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27228">
        <w:rPr>
          <w:rFonts w:ascii="Times New Roman" w:hAnsi="Times New Roman" w:cs="Times New Roman"/>
          <w:b/>
          <w:sz w:val="24"/>
          <w:szCs w:val="24"/>
        </w:rPr>
        <w:t xml:space="preserve">. О принятии дополнительных мер по вовлечению населения в регулярные занятия физической культурой и массовым спортом, а также популяризации здорового образа жизни среди населения, в </w:t>
      </w:r>
      <w:proofErr w:type="spellStart"/>
      <w:r w:rsidRPr="00427228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427228">
        <w:rPr>
          <w:rFonts w:ascii="Times New Roman" w:hAnsi="Times New Roman" w:cs="Times New Roman"/>
          <w:b/>
          <w:sz w:val="24"/>
          <w:szCs w:val="24"/>
        </w:rPr>
        <w:t xml:space="preserve">. путем реализации Всероссийского </w:t>
      </w:r>
      <w:r w:rsidRPr="00427228">
        <w:rPr>
          <w:rFonts w:ascii="Times New Roman" w:hAnsi="Times New Roman" w:cs="Times New Roman"/>
          <w:b/>
          <w:sz w:val="24"/>
          <w:szCs w:val="24"/>
          <w:u w:val="single"/>
        </w:rPr>
        <w:t>физкультурно-спортивного комплекса «Готов к труду и обороне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</w:t>
      </w:r>
    </w:p>
    <w:p w:rsidR="00676097" w:rsidRPr="00A25FA5" w:rsidRDefault="00427228" w:rsidP="0004126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FA5">
        <w:rPr>
          <w:rFonts w:ascii="Times New Roman" w:hAnsi="Times New Roman" w:cs="Times New Roman"/>
          <w:sz w:val="24"/>
          <w:szCs w:val="24"/>
        </w:rPr>
        <w:t xml:space="preserve"> </w:t>
      </w:r>
      <w:r w:rsidR="00857CCA" w:rsidRPr="00A25FA5">
        <w:rPr>
          <w:rFonts w:ascii="Times New Roman" w:hAnsi="Times New Roman" w:cs="Times New Roman"/>
          <w:sz w:val="24"/>
          <w:szCs w:val="24"/>
        </w:rPr>
        <w:t>(</w:t>
      </w:r>
      <w:r w:rsidR="00E90C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вина Н.Ю.</w:t>
      </w:r>
      <w:r w:rsidR="00857CCA" w:rsidRPr="00A25FA5">
        <w:rPr>
          <w:rFonts w:ascii="Times New Roman" w:hAnsi="Times New Roman" w:cs="Times New Roman"/>
          <w:sz w:val="24"/>
          <w:szCs w:val="24"/>
        </w:rPr>
        <w:t>)</w:t>
      </w:r>
    </w:p>
    <w:p w:rsidR="00693EFE" w:rsidRDefault="00E90CD0" w:rsidP="009270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 о</w:t>
      </w:r>
      <w:r w:rsidR="00A13516" w:rsidRPr="00A25FA5">
        <w:rPr>
          <w:rFonts w:ascii="Times New Roman" w:hAnsi="Times New Roman" w:cs="Times New Roman"/>
          <w:sz w:val="24"/>
          <w:szCs w:val="24"/>
        </w:rPr>
        <w:t xml:space="preserve">бсудив </w:t>
      </w:r>
      <w:r>
        <w:rPr>
          <w:rFonts w:ascii="Times New Roman" w:hAnsi="Times New Roman" w:cs="Times New Roman"/>
          <w:sz w:val="24"/>
          <w:szCs w:val="24"/>
        </w:rPr>
        <w:t>информацию докладчика</w:t>
      </w:r>
      <w:r w:rsidR="00A13516" w:rsidRPr="00A25FA5">
        <w:rPr>
          <w:rFonts w:ascii="Times New Roman" w:hAnsi="Times New Roman" w:cs="Times New Roman"/>
          <w:sz w:val="24"/>
          <w:szCs w:val="24"/>
        </w:rPr>
        <w:t xml:space="preserve">, комиссия </w:t>
      </w:r>
    </w:p>
    <w:p w:rsidR="00A13516" w:rsidRPr="00693EFE" w:rsidRDefault="00693EFE" w:rsidP="00693E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FE">
        <w:rPr>
          <w:rFonts w:ascii="Times New Roman" w:hAnsi="Times New Roman" w:cs="Times New Roman"/>
          <w:b/>
          <w:sz w:val="24"/>
          <w:szCs w:val="24"/>
        </w:rPr>
        <w:t>ПОСТАНОВИЛА</w:t>
      </w:r>
      <w:r w:rsidR="00A13516" w:rsidRPr="00693EFE">
        <w:rPr>
          <w:rFonts w:ascii="Times New Roman" w:hAnsi="Times New Roman" w:cs="Times New Roman"/>
          <w:b/>
          <w:sz w:val="24"/>
          <w:szCs w:val="24"/>
        </w:rPr>
        <w:t>:</w:t>
      </w:r>
    </w:p>
    <w:p w:rsidR="00A13516" w:rsidRPr="00A25FA5" w:rsidRDefault="00A13516" w:rsidP="000412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FA5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E90CD0" w:rsidRDefault="00AF7241" w:rsidP="000412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отдела по делам культуры, молодёжи и спорт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виной Н.Ю. рассмотреть и обеспечить в 2021 году прием нормативов ГТО среди воспитанников дошкольных учреждений (детских садов)</w:t>
      </w:r>
      <w:r w:rsidR="00693EFE">
        <w:rPr>
          <w:rFonts w:ascii="Times New Roman" w:hAnsi="Times New Roman" w:cs="Times New Roman"/>
          <w:sz w:val="24"/>
          <w:szCs w:val="24"/>
        </w:rPr>
        <w:t>.</w:t>
      </w:r>
    </w:p>
    <w:p w:rsidR="00D81C8A" w:rsidRDefault="00D81C8A" w:rsidP="000412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C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0CD0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 по социальным вопросам.</w:t>
      </w:r>
    </w:p>
    <w:p w:rsidR="00AF7241" w:rsidRPr="00E90CD0" w:rsidRDefault="00AF7241" w:rsidP="00AF7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1C8A" w:rsidRPr="00427228" w:rsidRDefault="00F8063C" w:rsidP="00AF7241">
      <w:pPr>
        <w:pStyle w:val="a3"/>
        <w:numPr>
          <w:ilvl w:val="0"/>
          <w:numId w:val="9"/>
        </w:numPr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22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427228" w:rsidRPr="00427228">
        <w:rPr>
          <w:rFonts w:ascii="Times New Roman" w:hAnsi="Times New Roman" w:cs="Times New Roman"/>
          <w:b/>
          <w:sz w:val="24"/>
          <w:szCs w:val="24"/>
        </w:rPr>
        <w:t>итогах добровольного социально-психологического тестирования учащихся школ в возрасте 13 лет и старше на предмет раннего выявления немедицинского потребления наркотических средств, психотропных веществ и алкоголя.</w:t>
      </w:r>
    </w:p>
    <w:p w:rsidR="00041269" w:rsidRPr="00A25FA5" w:rsidRDefault="00041269" w:rsidP="00427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F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F2DB2" w:rsidRPr="00A25FA5" w:rsidRDefault="00F6425F" w:rsidP="000412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F2DB2" w:rsidRPr="00A25FA5">
        <w:rPr>
          <w:rFonts w:ascii="Times New Roman" w:hAnsi="Times New Roman" w:cs="Times New Roman"/>
          <w:sz w:val="24"/>
          <w:szCs w:val="24"/>
        </w:rPr>
        <w:t>Антонова М.Л.)</w:t>
      </w:r>
    </w:p>
    <w:p w:rsidR="00F6425F" w:rsidRDefault="00F6425F" w:rsidP="00F6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докладчиков (информация прилагается)  по данному вопросу, комиссия </w:t>
      </w:r>
    </w:p>
    <w:p w:rsidR="00F6425F" w:rsidRPr="00693EFE" w:rsidRDefault="00F6425F" w:rsidP="00F642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FE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F6425F" w:rsidRDefault="00F6425F" w:rsidP="00F6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25FA5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F6425F" w:rsidRDefault="00F6425F" w:rsidP="00F6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лужбам системы профилактики </w:t>
      </w:r>
      <w:r w:rsidR="000777DE">
        <w:rPr>
          <w:rFonts w:ascii="Times New Roman" w:hAnsi="Times New Roman" w:cs="Times New Roman"/>
          <w:sz w:val="24"/>
          <w:szCs w:val="24"/>
        </w:rPr>
        <w:t>(РОО, отделу культуры</w:t>
      </w:r>
      <w:r w:rsidR="00AF7241">
        <w:rPr>
          <w:rFonts w:ascii="Times New Roman" w:hAnsi="Times New Roman" w:cs="Times New Roman"/>
          <w:sz w:val="24"/>
          <w:szCs w:val="24"/>
        </w:rPr>
        <w:t>, ОГБУЗ «</w:t>
      </w:r>
      <w:proofErr w:type="spellStart"/>
      <w:r w:rsidR="00AF7241">
        <w:rPr>
          <w:rFonts w:ascii="Times New Roman" w:hAnsi="Times New Roman" w:cs="Times New Roman"/>
          <w:sz w:val="24"/>
          <w:szCs w:val="24"/>
        </w:rPr>
        <w:t>Кадыйская</w:t>
      </w:r>
      <w:proofErr w:type="spellEnd"/>
      <w:r w:rsidR="00AF7241">
        <w:rPr>
          <w:rFonts w:ascii="Times New Roman" w:hAnsi="Times New Roman" w:cs="Times New Roman"/>
          <w:sz w:val="24"/>
          <w:szCs w:val="24"/>
        </w:rPr>
        <w:t xml:space="preserve"> РБ») усилить</w:t>
      </w:r>
      <w:r w:rsidR="000777DE">
        <w:rPr>
          <w:rFonts w:ascii="Times New Roman" w:hAnsi="Times New Roman" w:cs="Times New Roman"/>
          <w:sz w:val="24"/>
          <w:szCs w:val="24"/>
        </w:rPr>
        <w:t xml:space="preserve"> работу по </w:t>
      </w:r>
      <w:r w:rsidR="00AF7241">
        <w:rPr>
          <w:rFonts w:ascii="Times New Roman" w:hAnsi="Times New Roman" w:cs="Times New Roman"/>
          <w:sz w:val="24"/>
          <w:szCs w:val="24"/>
        </w:rPr>
        <w:t>профилактике противодействия употребления</w:t>
      </w:r>
      <w:r w:rsidR="000777DE">
        <w:rPr>
          <w:rFonts w:ascii="Times New Roman" w:hAnsi="Times New Roman" w:cs="Times New Roman"/>
          <w:sz w:val="24"/>
          <w:szCs w:val="24"/>
        </w:rPr>
        <w:t xml:space="preserve">  наркотически</w:t>
      </w:r>
      <w:r w:rsidR="00AF7241">
        <w:rPr>
          <w:rFonts w:ascii="Times New Roman" w:hAnsi="Times New Roman" w:cs="Times New Roman"/>
          <w:sz w:val="24"/>
          <w:szCs w:val="24"/>
        </w:rPr>
        <w:t>х</w:t>
      </w:r>
      <w:r w:rsidR="000777DE">
        <w:rPr>
          <w:rFonts w:ascii="Times New Roman" w:hAnsi="Times New Roman" w:cs="Times New Roman"/>
          <w:sz w:val="24"/>
          <w:szCs w:val="24"/>
        </w:rPr>
        <w:t xml:space="preserve"> средств и их незаконному обороту, эффективнее  реализовывать мероприятия, направленные на профилактику наркомании</w:t>
      </w:r>
      <w:r w:rsidR="009B2F95">
        <w:rPr>
          <w:rFonts w:ascii="Times New Roman" w:hAnsi="Times New Roman" w:cs="Times New Roman"/>
          <w:sz w:val="24"/>
          <w:szCs w:val="24"/>
        </w:rPr>
        <w:t>.</w:t>
      </w:r>
    </w:p>
    <w:p w:rsidR="000777DE" w:rsidRPr="000777DE" w:rsidRDefault="000777DE" w:rsidP="000777DE">
      <w:pPr>
        <w:jc w:val="both"/>
        <w:rPr>
          <w:rFonts w:ascii="Times New Roman" w:hAnsi="Times New Roman" w:cs="Times New Roman"/>
          <w:sz w:val="24"/>
          <w:szCs w:val="24"/>
        </w:rPr>
      </w:pPr>
      <w:r w:rsidRPr="000777D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777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77DE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 по социальным вопросам.</w:t>
      </w:r>
    </w:p>
    <w:p w:rsidR="000777DE" w:rsidRDefault="009B2F95" w:rsidP="00F642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F9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B2F95">
        <w:rPr>
          <w:rFonts w:ascii="Times New Roman" w:hAnsi="Times New Roman" w:cs="Times New Roman"/>
          <w:b/>
          <w:sz w:val="24"/>
          <w:szCs w:val="24"/>
        </w:rPr>
        <w:t xml:space="preserve">. О создании рабочей группы по оказанию содействия ПП №10 МО МВД России </w:t>
      </w:r>
      <w:r w:rsidRPr="009B2F9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Pr="009B2F95">
        <w:rPr>
          <w:rFonts w:ascii="Times New Roman" w:hAnsi="Times New Roman" w:cs="Times New Roman"/>
          <w:b/>
          <w:sz w:val="24"/>
          <w:szCs w:val="24"/>
          <w:u w:val="single"/>
        </w:rPr>
        <w:t>Макарьевский</w:t>
      </w:r>
      <w:proofErr w:type="spellEnd"/>
      <w:r w:rsidRPr="009B2F95">
        <w:rPr>
          <w:rFonts w:ascii="Times New Roman" w:hAnsi="Times New Roman" w:cs="Times New Roman"/>
          <w:b/>
          <w:sz w:val="24"/>
          <w:szCs w:val="24"/>
          <w:u w:val="single"/>
        </w:rPr>
        <w:t xml:space="preserve">» по выявлению очагов произрастания </w:t>
      </w:r>
      <w:proofErr w:type="spellStart"/>
      <w:r w:rsidRPr="009B2F95">
        <w:rPr>
          <w:rFonts w:ascii="Times New Roman" w:hAnsi="Times New Roman" w:cs="Times New Roman"/>
          <w:b/>
          <w:sz w:val="24"/>
          <w:szCs w:val="24"/>
          <w:u w:val="single"/>
        </w:rPr>
        <w:t>наркосодержащих</w:t>
      </w:r>
      <w:proofErr w:type="spellEnd"/>
      <w:r w:rsidRPr="009B2F9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тений.</w:t>
      </w:r>
    </w:p>
    <w:p w:rsidR="009B2F95" w:rsidRDefault="009B2F95" w:rsidP="00F6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Большаков Е.Ю.)</w:t>
      </w:r>
    </w:p>
    <w:p w:rsidR="009B2F95" w:rsidRDefault="009B2F95" w:rsidP="009B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 обсудив информацию докладч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данному вопросу, комиссия </w:t>
      </w:r>
    </w:p>
    <w:p w:rsidR="009B2F95" w:rsidRPr="00693EFE" w:rsidRDefault="009B2F95" w:rsidP="009B2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FE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9B2F95" w:rsidRDefault="009B2F95" w:rsidP="009B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25FA5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9B2F95" w:rsidRDefault="009B2F95" w:rsidP="009B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Создать рабочую группу из членов комиссии по оказанию содействия ПП №10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р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выявлению очагов произраст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.</w:t>
      </w:r>
    </w:p>
    <w:p w:rsidR="009B2F95" w:rsidRDefault="009B2F95" w:rsidP="009B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Определить следующий состав рабочей группы: </w:t>
      </w:r>
    </w:p>
    <w:p w:rsidR="009B2F95" w:rsidRDefault="009B2F95" w:rsidP="009B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икин В.Л. - </w:t>
      </w:r>
      <w:r>
        <w:rPr>
          <w:rFonts w:ascii="Times New Roman" w:hAnsi="Times New Roman" w:cs="Times New Roman"/>
          <w:sz w:val="24"/>
          <w:szCs w:val="24"/>
        </w:rPr>
        <w:t>ответственный секретарь комиссии по делам несовершеннолетних и защите их пра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2F95" w:rsidRDefault="009B2F95" w:rsidP="009B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5FA5">
        <w:rPr>
          <w:rFonts w:ascii="Times New Roman" w:hAnsi="Times New Roman" w:cs="Times New Roman"/>
          <w:sz w:val="24"/>
          <w:szCs w:val="24"/>
        </w:rPr>
        <w:t xml:space="preserve">Кузьмичева Татьяна Александровна – заведующий сектором по опеке и попечительству администрации </w:t>
      </w:r>
      <w:proofErr w:type="spellStart"/>
      <w:r w:rsidRPr="00A25FA5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Pr="00A25FA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2F95" w:rsidRDefault="009B2F95" w:rsidP="009B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авина Наталия Юрьевна </w:t>
      </w:r>
      <w:r w:rsidRPr="00A25FA5">
        <w:rPr>
          <w:rFonts w:ascii="Times New Roman" w:hAnsi="Times New Roman" w:cs="Times New Roman"/>
          <w:sz w:val="24"/>
          <w:szCs w:val="24"/>
        </w:rPr>
        <w:t xml:space="preserve">– начальник отдела по делам  культуры,  туризма, молодежи и спорта администрации </w:t>
      </w:r>
      <w:proofErr w:type="spellStart"/>
      <w:r w:rsidRPr="00A25FA5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Pr="00A25FA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2F95" w:rsidRPr="00A25FA5" w:rsidRDefault="009B2F95" w:rsidP="009B2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5FA5">
        <w:rPr>
          <w:rFonts w:ascii="Times New Roman" w:hAnsi="Times New Roman" w:cs="Times New Roman"/>
          <w:sz w:val="24"/>
          <w:szCs w:val="24"/>
        </w:rPr>
        <w:t xml:space="preserve">Антонова Марина Леонидовна – начальник отдела образования администрации </w:t>
      </w:r>
      <w:proofErr w:type="spellStart"/>
      <w:r w:rsidRPr="00A25FA5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Pr="00A25FA5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9B2F95" w:rsidRDefault="009B2F95" w:rsidP="009B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20A1">
        <w:rPr>
          <w:rFonts w:ascii="Times New Roman" w:hAnsi="Times New Roman" w:cs="Times New Roman"/>
          <w:sz w:val="24"/>
          <w:szCs w:val="24"/>
        </w:rPr>
        <w:t>Зайцев Евгений Васильевич – врач нарколог ОГБУЗ «</w:t>
      </w:r>
      <w:proofErr w:type="spellStart"/>
      <w:r w:rsidR="000A20A1">
        <w:rPr>
          <w:rFonts w:ascii="Times New Roman" w:hAnsi="Times New Roman" w:cs="Times New Roman"/>
          <w:sz w:val="24"/>
          <w:szCs w:val="24"/>
        </w:rPr>
        <w:t>Кадыйская</w:t>
      </w:r>
      <w:proofErr w:type="spellEnd"/>
      <w:r w:rsidR="000A20A1">
        <w:rPr>
          <w:rFonts w:ascii="Times New Roman" w:hAnsi="Times New Roman" w:cs="Times New Roman"/>
          <w:sz w:val="24"/>
          <w:szCs w:val="24"/>
        </w:rPr>
        <w:t xml:space="preserve"> РБ»</w:t>
      </w:r>
      <w:r w:rsidR="000A20A1">
        <w:rPr>
          <w:rFonts w:ascii="Times New Roman" w:hAnsi="Times New Roman" w:cs="Times New Roman"/>
          <w:sz w:val="24"/>
          <w:szCs w:val="24"/>
        </w:rPr>
        <w:t>.</w:t>
      </w:r>
    </w:p>
    <w:p w:rsidR="009B2F95" w:rsidRPr="000777DE" w:rsidRDefault="009B2F95" w:rsidP="009B2F95">
      <w:pPr>
        <w:jc w:val="both"/>
        <w:rPr>
          <w:rFonts w:ascii="Times New Roman" w:hAnsi="Times New Roman" w:cs="Times New Roman"/>
          <w:sz w:val="24"/>
          <w:szCs w:val="24"/>
        </w:rPr>
      </w:pPr>
      <w:r w:rsidRPr="000777D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777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77DE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 по социальным вопросам.</w:t>
      </w:r>
    </w:p>
    <w:p w:rsidR="009B2F95" w:rsidRPr="009B2F95" w:rsidRDefault="009B2F95" w:rsidP="00F6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DB2" w:rsidRPr="00A25FA5" w:rsidRDefault="008F2DB2" w:rsidP="00927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7BD" w:rsidRPr="00A25FA5" w:rsidRDefault="00E217BD" w:rsidP="00927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7DE" w:rsidRDefault="00041269" w:rsidP="00077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7DE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41269" w:rsidRPr="00A25FA5" w:rsidRDefault="000A20A1" w:rsidP="00077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FA5">
        <w:rPr>
          <w:rFonts w:ascii="Times New Roman" w:hAnsi="Times New Roman" w:cs="Times New Roman"/>
          <w:sz w:val="24"/>
          <w:szCs w:val="24"/>
        </w:rPr>
        <w:t>Г</w:t>
      </w:r>
      <w:r w:rsidR="00041269" w:rsidRPr="00A25FA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41269" w:rsidRPr="00A2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269" w:rsidRPr="00A25FA5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="00041269" w:rsidRPr="00A25FA5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</w:t>
      </w:r>
      <w:r w:rsidR="000777D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1269" w:rsidRPr="00A25F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Ю.Большаков</w:t>
      </w:r>
      <w:proofErr w:type="spellEnd"/>
    </w:p>
    <w:p w:rsidR="009270F4" w:rsidRPr="00A25FA5" w:rsidRDefault="009270F4" w:rsidP="00927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0F4" w:rsidRPr="00A25FA5" w:rsidRDefault="009270F4" w:rsidP="00927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0F4" w:rsidRPr="00A25FA5" w:rsidRDefault="009270F4" w:rsidP="00927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0F4" w:rsidRPr="00A25FA5" w:rsidRDefault="009270F4" w:rsidP="009270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70F4" w:rsidRPr="00A25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678"/>
    <w:multiLevelType w:val="hybridMultilevel"/>
    <w:tmpl w:val="1436BAD2"/>
    <w:lvl w:ilvl="0" w:tplc="EA5C88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6F0F97"/>
    <w:multiLevelType w:val="hybridMultilevel"/>
    <w:tmpl w:val="FA6CC79A"/>
    <w:lvl w:ilvl="0" w:tplc="ACB070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C40399"/>
    <w:multiLevelType w:val="hybridMultilevel"/>
    <w:tmpl w:val="EAC04D38"/>
    <w:lvl w:ilvl="0" w:tplc="CD8E5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04F10"/>
    <w:multiLevelType w:val="hybridMultilevel"/>
    <w:tmpl w:val="AD3ECEA0"/>
    <w:lvl w:ilvl="0" w:tplc="20D610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C4630"/>
    <w:multiLevelType w:val="hybridMultilevel"/>
    <w:tmpl w:val="8BD0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92D43"/>
    <w:multiLevelType w:val="hybridMultilevel"/>
    <w:tmpl w:val="15D296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A07CD"/>
    <w:multiLevelType w:val="hybridMultilevel"/>
    <w:tmpl w:val="BB6E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02DF"/>
    <w:multiLevelType w:val="hybridMultilevel"/>
    <w:tmpl w:val="3458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12E9C"/>
    <w:multiLevelType w:val="hybridMultilevel"/>
    <w:tmpl w:val="CB68FA84"/>
    <w:lvl w:ilvl="0" w:tplc="DD966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A4"/>
    <w:rsid w:val="00041269"/>
    <w:rsid w:val="000777DE"/>
    <w:rsid w:val="0008697F"/>
    <w:rsid w:val="000A20A1"/>
    <w:rsid w:val="00153790"/>
    <w:rsid w:val="001B38F8"/>
    <w:rsid w:val="001F7F28"/>
    <w:rsid w:val="00243634"/>
    <w:rsid w:val="0026579D"/>
    <w:rsid w:val="003036C0"/>
    <w:rsid w:val="00427228"/>
    <w:rsid w:val="004D7E14"/>
    <w:rsid w:val="0050151F"/>
    <w:rsid w:val="00676097"/>
    <w:rsid w:val="00693EFE"/>
    <w:rsid w:val="00767769"/>
    <w:rsid w:val="008019E4"/>
    <w:rsid w:val="00835F47"/>
    <w:rsid w:val="0084081D"/>
    <w:rsid w:val="00857CCA"/>
    <w:rsid w:val="00875C2D"/>
    <w:rsid w:val="008F2DB2"/>
    <w:rsid w:val="009270F4"/>
    <w:rsid w:val="009B2F95"/>
    <w:rsid w:val="00A13516"/>
    <w:rsid w:val="00A25FA5"/>
    <w:rsid w:val="00AF7241"/>
    <w:rsid w:val="00BA4F9A"/>
    <w:rsid w:val="00C13C93"/>
    <w:rsid w:val="00C22949"/>
    <w:rsid w:val="00D02A01"/>
    <w:rsid w:val="00D461A4"/>
    <w:rsid w:val="00D723E8"/>
    <w:rsid w:val="00D81C8A"/>
    <w:rsid w:val="00E217BD"/>
    <w:rsid w:val="00E90CD0"/>
    <w:rsid w:val="00EC0D99"/>
    <w:rsid w:val="00F6425F"/>
    <w:rsid w:val="00F8063C"/>
    <w:rsid w:val="00F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FFD1-7CD9-4D6C-BE9E-E58B4EE2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dcterms:created xsi:type="dcterms:W3CDTF">2020-01-17T08:39:00Z</dcterms:created>
  <dcterms:modified xsi:type="dcterms:W3CDTF">2021-07-01T08:52:00Z</dcterms:modified>
</cp:coreProperties>
</file>